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85" w:rsidRDefault="00252634" w:rsidP="00D3558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20.2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35585" w:rsidRPr="005A74A2" w:rsidRDefault="00D35585" w:rsidP="00D35585">
      <w:pPr>
        <w:spacing w:after="0" w:line="240" w:lineRule="auto"/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</w:p>
    <w:p w:rsidR="00D35585" w:rsidRPr="005D6BD6" w:rsidRDefault="00D35585" w:rsidP="00D3558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35585" w:rsidRPr="005D6BD6" w:rsidRDefault="00D35585" w:rsidP="00D35585">
      <w:pPr>
        <w:pStyle w:val="ac"/>
        <w:jc w:val="center"/>
        <w:rPr>
          <w:sz w:val="28"/>
          <w:szCs w:val="28"/>
        </w:rPr>
      </w:pPr>
    </w:p>
    <w:p w:rsidR="00D35585" w:rsidRPr="005D6BD6" w:rsidRDefault="00D35585" w:rsidP="00D3558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0F5">
        <w:rPr>
          <w:sz w:val="28"/>
          <w:szCs w:val="28"/>
        </w:rPr>
        <w:t>24.01.202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9E40F5">
        <w:rPr>
          <w:sz w:val="28"/>
          <w:szCs w:val="28"/>
        </w:rPr>
        <w:t>20</w:t>
      </w:r>
    </w:p>
    <w:p w:rsidR="00D35585" w:rsidRPr="00D8037B" w:rsidRDefault="00D35585" w:rsidP="00D35585">
      <w:pPr>
        <w:pStyle w:val="ac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585" w:rsidRPr="00D35585" w:rsidRDefault="00D35585" w:rsidP="00D35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D35585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</w:t>
      </w:r>
      <w:r w:rsidR="00BF6096">
        <w:rPr>
          <w:rFonts w:ascii="Times New Roman" w:hAnsi="Times New Roman"/>
          <w:bCs/>
          <w:sz w:val="28"/>
          <w:szCs w:val="28"/>
        </w:rPr>
        <w:t>2</w:t>
      </w:r>
      <w:r w:rsidRPr="00052788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</w:t>
      </w:r>
      <w:r w:rsidR="00BF6096">
        <w:rPr>
          <w:sz w:val="28"/>
          <w:szCs w:val="28"/>
        </w:rPr>
        <w:t>2</w:t>
      </w:r>
      <w:r w:rsidR="00C55DD6" w:rsidRPr="00052788">
        <w:rPr>
          <w:sz w:val="28"/>
          <w:szCs w:val="28"/>
        </w:rPr>
        <w:t xml:space="preserve">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6096">
        <w:rPr>
          <w:sz w:val="28"/>
          <w:szCs w:val="28"/>
        </w:rPr>
        <w:t>1</w:t>
      </w:r>
      <w:r>
        <w:rPr>
          <w:sz w:val="28"/>
          <w:szCs w:val="28"/>
        </w:rPr>
        <w:t>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 w:rsidR="00D35585">
        <w:rPr>
          <w:sz w:val="28"/>
          <w:szCs w:val="28"/>
        </w:rPr>
        <w:t>.</w:t>
      </w:r>
    </w:p>
    <w:p w:rsidR="00D35585" w:rsidRPr="00052788" w:rsidRDefault="00D35585" w:rsidP="00FA55E6">
      <w:pPr>
        <w:pStyle w:val="ac"/>
        <w:ind w:firstLine="709"/>
        <w:jc w:val="both"/>
        <w:rPr>
          <w:sz w:val="28"/>
          <w:szCs w:val="28"/>
        </w:rPr>
      </w:pP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26D67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116 992,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9 787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ся организацией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252634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="00353113"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="00353113"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D35585">
          <w:headerReference w:type="default" r:id="rId9"/>
          <w:type w:val="continuous"/>
          <w:pgSz w:w="11906" w:h="16838" w:code="9"/>
          <w:pgMar w:top="1134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 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Pr="00052788" w:rsidRDefault="0065704A" w:rsidP="003B08B5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7D5990">
              <w:rPr>
                <w:rFonts w:ascii="Times New Roman" w:hAnsi="Times New Roman"/>
                <w:bCs/>
              </w:rPr>
              <w:t>3</w:t>
            </w:r>
            <w:r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</w:t>
            </w:r>
            <w:r w:rsidRPr="00052788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F26D67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</w:t>
            </w:r>
            <w:r w:rsidRPr="00052788">
              <w:rPr>
                <w:rFonts w:ascii="Times New Roman" w:hAnsi="Times New Roman"/>
              </w:rPr>
              <w:lastRenderedPageBreak/>
              <w:t xml:space="preserve">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</w:t>
            </w:r>
            <w:r w:rsidR="007D599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7D5990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7D5990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</w:t>
            </w:r>
            <w:r w:rsidR="00DE6B1E">
              <w:rPr>
                <w:rFonts w:ascii="Times New Roman" w:hAnsi="Times New Roman"/>
                <w:bCs/>
              </w:rPr>
              <w:t>ам Ханты-Мансийского района, км;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B57F8E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532B25" w:rsidRPr="00052788" w:rsidRDefault="00532B25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7"/>
        <w:gridCol w:w="2836"/>
        <w:gridCol w:w="2524"/>
        <w:gridCol w:w="2085"/>
        <w:gridCol w:w="967"/>
        <w:gridCol w:w="1120"/>
        <w:gridCol w:w="1057"/>
        <w:gridCol w:w="1120"/>
        <w:gridCol w:w="1043"/>
      </w:tblGrid>
      <w:tr w:rsidR="00364398" w:rsidRPr="00364398" w:rsidTr="00016F1E">
        <w:trPr>
          <w:trHeight w:val="45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364398" w:rsidRPr="00364398" w:rsidTr="00016F1E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364398" w:rsidRPr="00364398" w:rsidTr="00016F1E">
        <w:trPr>
          <w:trHeight w:val="36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4398" w:rsidRPr="00364398" w:rsidTr="00016F1E">
        <w:trPr>
          <w:trHeight w:val="217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ирование, строительство, реконструкция, капитальный (текущий) ремонт автомобильных дор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ог местного значения (показатели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45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1208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B1E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. Белогорье и</w:t>
            </w:r>
          </w:p>
          <w:p w:rsidR="00364398" w:rsidRPr="00364398" w:rsidRDefault="00DE6B1E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»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DE6B1E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УКСиР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5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на 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51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5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5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DE6B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145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0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УКСиР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8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68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31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83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E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объект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а: 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Реконст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рукция внутрипоселковых дорог в</w:t>
            </w:r>
          </w:p>
          <w:p w:rsidR="00364398" w:rsidRPr="00364398" w:rsidRDefault="00FB4359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. Батово Ханты-Мансийского района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</w:t>
            </w:r>
          </w:p>
          <w:p w:rsidR="00364398" w:rsidRPr="00364398" w:rsidRDefault="00DE6B1E" w:rsidP="00DE6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93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F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F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0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района 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2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24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123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12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DE6B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016F1E">
        <w:trPr>
          <w:trHeight w:val="24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FB43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FB435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обильным транспортом (показатели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1024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53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364398" w:rsidRPr="00364398" w:rsidTr="00016F1E">
        <w:trPr>
          <w:trHeight w:val="25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016F1E">
        <w:trPr>
          <w:trHeight w:val="714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532B25">
        <w:trPr>
          <w:trHeight w:val="89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364398" w:rsidRPr="00364398" w:rsidTr="00532B25">
        <w:trPr>
          <w:trHeight w:val="113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DE6B1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532B25">
        <w:trPr>
          <w:trHeight w:val="119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4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364398" w:rsidRPr="00364398" w:rsidTr="00532B25">
        <w:trPr>
          <w:trHeight w:val="2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4 0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364398" w:rsidRPr="00364398" w:rsidTr="003B08B5">
        <w:trPr>
          <w:trHeight w:val="347"/>
        </w:trPr>
        <w:tc>
          <w:tcPr>
            <w:tcW w:w="1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364398" w:rsidRPr="00364398" w:rsidTr="003B08B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B08B5">
        <w:trPr>
          <w:trHeight w:val="49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1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3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0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6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656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7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58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59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90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67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9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54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2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1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8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56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 района</w:t>
            </w:r>
          </w:p>
          <w:p w:rsidR="00364398" w:rsidRPr="00364398" w:rsidRDefault="009B658F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4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Подъезд к д. Ярки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2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757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8B5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</w:t>
            </w:r>
            <w:r w:rsidR="003B08B5">
              <w:rPr>
                <w:rFonts w:ascii="Times New Roman" w:hAnsi="Times New Roman"/>
                <w:color w:val="000000"/>
                <w:sz w:val="18"/>
                <w:szCs w:val="18"/>
              </w:rPr>
              <w:t>трации Ханты-Мансийского района</w:t>
            </w:r>
          </w:p>
          <w:p w:rsidR="00364398" w:rsidRPr="00364398" w:rsidRDefault="00364398" w:rsidP="009B6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0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9B65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9B658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689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42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ых 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 местного значен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532B25">
        <w:trPr>
          <w:trHeight w:val="3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364398" w:rsidRPr="00364398" w:rsidTr="00532B25">
        <w:trPr>
          <w:trHeight w:val="27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016F1E">
        <w:trPr>
          <w:trHeight w:val="30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4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сего по муниципальной программе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16 9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4398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9B658F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3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1 03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121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color w:val="000000"/>
              </w:rPr>
            </w:pPr>
            <w:r w:rsidRPr="00364398">
              <w:rPr>
                <w:color w:val="000000"/>
              </w:rPr>
              <w:t> 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016F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0 0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016F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04 3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016F1E">
        <w:trPr>
          <w:trHeight w:val="1021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02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3B08B5">
        <w:trPr>
          <w:trHeight w:val="268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532B25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82 9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Ханты-Мансийского района (МКУ 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7 2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4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016F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  <w:r w:rsidR="00016F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6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64398" w:rsidRPr="00364398" w:rsidTr="00532B25">
        <w:trPr>
          <w:trHeight w:val="30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1 3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116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31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13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11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27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34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83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95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70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30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4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438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3B08B5">
        <w:trPr>
          <w:trHeight w:val="292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016F1E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59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7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27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242"/>
        </w:trPr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016F1E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4 (МКУ «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кой защиты»</w:t>
            </w:r>
            <w:r w:rsidR="00364398"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64398" w:rsidRPr="00364398" w:rsidTr="00532B25">
        <w:trPr>
          <w:trHeight w:val="70"/>
        </w:trPr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398" w:rsidRPr="00364398" w:rsidRDefault="00364398" w:rsidP="00364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439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A3129" w:rsidRDefault="008A3129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016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 </w:t>
            </w: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3B08B5" w:rsidRDefault="003B08B5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lastRenderedPageBreak/>
        <w:t>Таблица 9</w:t>
      </w:r>
    </w:p>
    <w:p w:rsidR="003B08B5" w:rsidRPr="002F793C" w:rsidRDefault="003B08B5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016F1E" w:rsidRPr="002F793C" w:rsidRDefault="00016F1E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="00FB4359">
        <w:rPr>
          <w:rFonts w:ascii="Times New Roman" w:eastAsia="Calibri" w:hAnsi="Times New Roman"/>
          <w:color w:val="000000"/>
          <w:sz w:val="20"/>
          <w:szCs w:val="20"/>
        </w:rPr>
        <w:t>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Default="00016F1E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016F1E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532B25">
      <w:pgSz w:w="16838" w:h="11906" w:orient="landscape" w:code="9"/>
      <w:pgMar w:top="1134" w:right="1276" w:bottom="1276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34" w:rsidRDefault="00252634" w:rsidP="00447F3D">
      <w:pPr>
        <w:spacing w:after="0" w:line="240" w:lineRule="auto"/>
      </w:pPr>
      <w:r>
        <w:separator/>
      </w:r>
    </w:p>
  </w:endnote>
  <w:endnote w:type="continuationSeparator" w:id="0">
    <w:p w:rsidR="00252634" w:rsidRDefault="00252634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34" w:rsidRDefault="00252634" w:rsidP="00447F3D">
      <w:pPr>
        <w:spacing w:after="0" w:line="240" w:lineRule="auto"/>
      </w:pPr>
      <w:r>
        <w:separator/>
      </w:r>
    </w:p>
  </w:footnote>
  <w:footnote w:type="continuationSeparator" w:id="0">
    <w:p w:rsidR="00252634" w:rsidRDefault="00252634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B5" w:rsidRPr="00CA72AE" w:rsidRDefault="003B08B5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9E40F5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69B0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E5406"/>
    <w:rsid w:val="00DE6B1E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B6E0A-1828-4129-9299-3A9C3CEF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C2F6-0CF9-4761-BD45-7B4AE6F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71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cp:lastModifiedBy>ООиКР</cp:lastModifiedBy>
  <cp:revision>19</cp:revision>
  <cp:lastPrinted>2020-01-24T05:23:00Z</cp:lastPrinted>
  <dcterms:created xsi:type="dcterms:W3CDTF">2019-11-01T08:37:00Z</dcterms:created>
  <dcterms:modified xsi:type="dcterms:W3CDTF">2020-01-24T09:29:00Z</dcterms:modified>
</cp:coreProperties>
</file>